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车身异响（Buzz、Squeak&amp;Rattle）性能的系统分析和计算机辅助解决方案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highlight w:val="black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异响（Buzz、Squeak&amp;Rattle）性能开发工作已经在北汽自主品牌绅宝多款车型中推广开来，这些车型同比绅宝其他未进行整车异响性能开发的车型，异响控制效果非常明显，但是因车身多种材料之间材料不兼容导致的Squeak问题，由于缺乏材料测试相关技术及材料兼容性数据库，始终未能在设计前期得到有效预防，从而导致样车阶段暴露出来很多由于squeak引起的异响问题，一定程度拉长了整车开发周期，同时也加大了项目开发成本的投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主要技术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材料兼容性测试技术</w:t>
            </w:r>
          </w:p>
          <w:p>
            <w:pPr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条件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需要精密材料兼容性测试设备、试验规范、车身材料对（固定尺寸）、丰富的材料兼容性数据库等</w:t>
            </w:r>
          </w:p>
          <w:p>
            <w:pPr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成熟度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目前北汽对此项技术的掌握和工程应用几乎为零，亟待向发展非常成熟的供应商学习借鉴。</w:t>
            </w:r>
          </w:p>
          <w:p>
            <w:pPr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成本：</w:t>
            </w:r>
          </w:p>
          <w:tbl>
            <w:tblPr>
              <w:tblStyle w:val="13"/>
              <w:tblW w:w="654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71"/>
              <w:gridCol w:w="1418"/>
              <w:gridCol w:w="3402"/>
              <w:gridCol w:w="8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1" w:type="dxa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sz w:val="24"/>
                    </w:rPr>
                    <w:t>序号</w:t>
                  </w:r>
                </w:p>
              </w:tc>
              <w:tc>
                <w:tcPr>
                  <w:tcW w:w="1418" w:type="dxa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sz w:val="24"/>
                    </w:rPr>
                    <w:t>成本项</w:t>
                  </w:r>
                </w:p>
              </w:tc>
              <w:tc>
                <w:tcPr>
                  <w:tcW w:w="3402" w:type="dxa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sz w:val="24"/>
                    </w:rPr>
                    <w:t>成本用途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sz w:val="24"/>
                    </w:rPr>
                    <w:t>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1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材料对试验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left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实验设备租赁使用、材料对特性测试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24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1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材料费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left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各种途径（供应商、零件工程师、或者商业购买等）获取可用于材料兼容性试验的材料对。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20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1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材料兼容性数据库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left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材料兼容性数据库的建立、更新和维护。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50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1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会议费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left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参加相关技术研讨会。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3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1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差旅费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left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供应商跟踪测试进展、参加外部培训交流。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宋体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4</w:t>
                  </w:r>
                  <w:r>
                    <w:rPr>
                      <w:rFonts w:ascii="仿宋_GB2312" w:hAnsi="宋体" w:eastAsia="仿宋_GB2312" w:cs="宋体"/>
                      <w:szCs w:val="21"/>
                    </w:rPr>
                    <w:t>.2</w:t>
                  </w:r>
                  <w:r>
                    <w:rPr>
                      <w:rFonts w:hint="eastAsia" w:ascii="仿宋_GB2312" w:hAnsi="宋体" w:eastAsia="仿宋_GB2312" w:cs="宋体"/>
                      <w:szCs w:val="21"/>
                    </w:rPr>
                    <w:t>万</w:t>
                  </w:r>
                </w:p>
              </w:tc>
            </w:tr>
          </w:tbl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企业已经开展的工作：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积极开展预研工作，准备技术相关汇报材料，寻求经费支持。</w:t>
            </w:r>
          </w:p>
          <w:p>
            <w:pPr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所处阶段：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已于具备此项测试技术和设备的潜在供应商进行了交流。</w:t>
            </w:r>
          </w:p>
          <w:p>
            <w:pPr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投入资金和人力：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投入资金为零，目前已经配备一名技术专家和一名工程师。</w:t>
            </w:r>
          </w:p>
          <w:p>
            <w:pPr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仪器设备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无</w:t>
            </w:r>
          </w:p>
          <w:p>
            <w:pPr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生产条件：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希望与此项技术发展非常成熟的供应商开展产学研合作，将此项技术全面掌握，并进一步应用指导于绅宝车型前期设计预防工作中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□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9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9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34A3A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317C4"/>
    <w:rsid w:val="00132DCE"/>
    <w:rsid w:val="00150FD5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E6B0F"/>
    <w:rsid w:val="003F0571"/>
    <w:rsid w:val="003F1706"/>
    <w:rsid w:val="00410B7E"/>
    <w:rsid w:val="00443AF2"/>
    <w:rsid w:val="00467FAA"/>
    <w:rsid w:val="00475D2F"/>
    <w:rsid w:val="00485958"/>
    <w:rsid w:val="00496076"/>
    <w:rsid w:val="004A2CAC"/>
    <w:rsid w:val="004C18DD"/>
    <w:rsid w:val="004D56DF"/>
    <w:rsid w:val="004D58DE"/>
    <w:rsid w:val="004E0091"/>
    <w:rsid w:val="004E7EE6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A5208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701C78"/>
    <w:rsid w:val="00737E60"/>
    <w:rsid w:val="00767B54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4CEE"/>
    <w:rsid w:val="008B790E"/>
    <w:rsid w:val="008F2B88"/>
    <w:rsid w:val="0090702B"/>
    <w:rsid w:val="00913187"/>
    <w:rsid w:val="00922B1E"/>
    <w:rsid w:val="009307F2"/>
    <w:rsid w:val="00953B71"/>
    <w:rsid w:val="0096107C"/>
    <w:rsid w:val="009741CC"/>
    <w:rsid w:val="00975A1F"/>
    <w:rsid w:val="00976EB6"/>
    <w:rsid w:val="009C022C"/>
    <w:rsid w:val="00A0616A"/>
    <w:rsid w:val="00A17EB9"/>
    <w:rsid w:val="00A2022C"/>
    <w:rsid w:val="00A20C56"/>
    <w:rsid w:val="00A4364A"/>
    <w:rsid w:val="00AB072E"/>
    <w:rsid w:val="00AE378D"/>
    <w:rsid w:val="00B3523B"/>
    <w:rsid w:val="00B53B6C"/>
    <w:rsid w:val="00B55132"/>
    <w:rsid w:val="00B57CFD"/>
    <w:rsid w:val="00B95D29"/>
    <w:rsid w:val="00BB3CD8"/>
    <w:rsid w:val="00BC61E2"/>
    <w:rsid w:val="00BC6700"/>
    <w:rsid w:val="00BD59A5"/>
    <w:rsid w:val="00BD5C97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E322D"/>
    <w:rsid w:val="00CF0E9A"/>
    <w:rsid w:val="00D37771"/>
    <w:rsid w:val="00D40E81"/>
    <w:rsid w:val="00D47352"/>
    <w:rsid w:val="00D75331"/>
    <w:rsid w:val="00DB4E1A"/>
    <w:rsid w:val="00DB5988"/>
    <w:rsid w:val="00DD03EA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472D"/>
    <w:rsid w:val="00E95A1D"/>
    <w:rsid w:val="00EA4CD4"/>
    <w:rsid w:val="00ED0461"/>
    <w:rsid w:val="00ED72A4"/>
    <w:rsid w:val="00EF35DC"/>
    <w:rsid w:val="00EF5D82"/>
    <w:rsid w:val="00F10694"/>
    <w:rsid w:val="00F5304C"/>
    <w:rsid w:val="00F65359"/>
    <w:rsid w:val="00F80007"/>
    <w:rsid w:val="00F80644"/>
    <w:rsid w:val="00F808A7"/>
    <w:rsid w:val="00FA2736"/>
    <w:rsid w:val="00FC206C"/>
    <w:rsid w:val="00FD5419"/>
    <w:rsid w:val="4F1D67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1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3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table" w:styleId="13">
    <w:name w:val="Table Grid"/>
    <w:basedOn w:val="1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0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8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9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1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2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3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4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9FD1B-4812-43A4-AABF-E9FC4F048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8</Words>
  <Characters>1246</Characters>
  <Lines>10</Lines>
  <Paragraphs>2</Paragraphs>
  <TotalTime>0</TotalTime>
  <ScaleCrop>false</ScaleCrop>
  <LinksUpToDate>false</LinksUpToDate>
  <CharactersWithSpaces>146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26:00Z</dcterms:created>
  <dc:creator>lenove</dc:creator>
  <cp:lastModifiedBy>张明星</cp:lastModifiedBy>
  <cp:lastPrinted>2017-10-17T02:13:00Z</cp:lastPrinted>
  <dcterms:modified xsi:type="dcterms:W3CDTF">2018-08-13T03:18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